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80FF5" w14:textId="249F5A2D" w:rsidR="007C4ED6" w:rsidRPr="00D12834" w:rsidRDefault="00BF4169" w:rsidP="000B30D4">
      <w:pPr>
        <w:pStyle w:val="Titel"/>
        <w:rPr>
          <w:lang w:val="en-US"/>
        </w:rPr>
      </w:pPr>
      <w:r w:rsidRPr="00D12834">
        <w:rPr>
          <w:lang w:val="en-US"/>
        </w:rPr>
        <w:t>MSDN VS MemoryGame Groep 14</w:t>
      </w:r>
    </w:p>
    <w:p w14:paraId="6588EF76" w14:textId="7763B5AB" w:rsidR="00BC2B3B" w:rsidRPr="00D12834" w:rsidRDefault="00BC2B3B" w:rsidP="00BC2B3B">
      <w:pPr>
        <w:pStyle w:val="Ondertitel"/>
        <w:rPr>
          <w:lang w:val="en-US"/>
        </w:rPr>
      </w:pPr>
      <w:r w:rsidRPr="00D12834">
        <w:rPr>
          <w:lang w:val="en-US"/>
        </w:rPr>
        <w:t xml:space="preserve">Memory card game </w:t>
      </w:r>
      <w:r w:rsidRPr="00D12834">
        <w:rPr>
          <w:lang w:val="en-US"/>
        </w:rPr>
        <w:tab/>
      </w:r>
      <w:r w:rsidRPr="00D12834">
        <w:rPr>
          <w:lang w:val="en-US"/>
        </w:rPr>
        <w:tab/>
        <w:t xml:space="preserve">   Author: </w:t>
      </w:r>
      <w:r w:rsidR="00425C95" w:rsidRPr="00D12834">
        <w:rPr>
          <w:lang w:val="en-US"/>
        </w:rPr>
        <w:t>Groep 14</w:t>
      </w:r>
      <w:r w:rsidR="00BF4169" w:rsidRPr="00D12834">
        <w:rPr>
          <w:lang w:val="en-US"/>
        </w:rPr>
        <w:tab/>
        <w:t xml:space="preserve">   </w:t>
      </w:r>
      <w:r w:rsidR="00BF4169" w:rsidRPr="00D12834">
        <w:rPr>
          <w:lang w:val="en-US"/>
        </w:rPr>
        <w:tab/>
        <w:t xml:space="preserve">       18</w:t>
      </w:r>
      <w:r w:rsidRPr="00D12834">
        <w:rPr>
          <w:lang w:val="en-US"/>
        </w:rPr>
        <w:t>-10-2017</w:t>
      </w:r>
    </w:p>
    <w:p w14:paraId="43518B8A" w14:textId="33DB9275" w:rsidR="00630E61" w:rsidRPr="006B20A3" w:rsidRDefault="00630E61" w:rsidP="00BC2B3B">
      <w:pPr>
        <w:pStyle w:val="Kop1"/>
      </w:pPr>
      <w:r w:rsidRPr="006B20A3">
        <w:t>Document Development</w:t>
      </w:r>
    </w:p>
    <w:p w14:paraId="2A6305A0" w14:textId="10F52DFD" w:rsidR="00630E61" w:rsidRPr="006B20A3" w:rsidRDefault="00BF4169" w:rsidP="00630E61">
      <w:pPr>
        <w:pStyle w:val="Geenafstand"/>
        <w:rPr>
          <w:lang w:val="nl-NL"/>
        </w:rPr>
      </w:pPr>
      <w:r w:rsidRPr="006B20A3">
        <w:rPr>
          <w:lang w:val="nl-NL"/>
        </w:rPr>
        <w:t>Als er wat veranderd staat dat hieronder beschreven.</w:t>
      </w: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1276"/>
        <w:gridCol w:w="5812"/>
        <w:gridCol w:w="1932"/>
      </w:tblGrid>
      <w:tr w:rsidR="00B31A24" w:rsidRPr="006B20A3" w14:paraId="3D26377B" w14:textId="77777777" w:rsidTr="00B31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7FF90708" w14:textId="59FE89E9" w:rsidR="00B31A24" w:rsidRPr="006B20A3" w:rsidRDefault="00B31A24" w:rsidP="00630E61">
            <w:pPr>
              <w:pStyle w:val="Geenafstand"/>
              <w:rPr>
                <w:lang w:val="nl-NL"/>
              </w:rPr>
            </w:pPr>
            <w:r w:rsidRPr="006B20A3">
              <w:rPr>
                <w:lang w:val="nl-NL"/>
              </w:rPr>
              <w:t>Version</w:t>
            </w:r>
          </w:p>
        </w:tc>
        <w:tc>
          <w:tcPr>
            <w:tcW w:w="5812" w:type="dxa"/>
          </w:tcPr>
          <w:p w14:paraId="0F8FC1B5" w14:textId="14FD8A9D" w:rsidR="00B31A24" w:rsidRPr="006B20A3" w:rsidRDefault="00B31A24" w:rsidP="00630E6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B20A3">
              <w:rPr>
                <w:lang w:val="nl-NL"/>
              </w:rPr>
              <w:t>Description</w:t>
            </w:r>
          </w:p>
        </w:tc>
        <w:tc>
          <w:tcPr>
            <w:tcW w:w="1932" w:type="dxa"/>
          </w:tcPr>
          <w:p w14:paraId="190703B7" w14:textId="5DBB553E" w:rsidR="00B31A24" w:rsidRPr="006B20A3" w:rsidRDefault="00B31A24" w:rsidP="00630E6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B20A3">
              <w:rPr>
                <w:lang w:val="nl-NL"/>
              </w:rPr>
              <w:t>Author</w:t>
            </w:r>
          </w:p>
        </w:tc>
      </w:tr>
      <w:tr w:rsidR="00B31A24" w:rsidRPr="006B20A3" w14:paraId="6C29A34C" w14:textId="77777777" w:rsidTr="00B3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E2B45C4" w14:textId="45A9A720" w:rsidR="00D752F2" w:rsidRPr="006B20A3" w:rsidRDefault="00D752F2" w:rsidP="00630E61">
            <w:pPr>
              <w:pStyle w:val="Geenafstand"/>
              <w:rPr>
                <w:lang w:val="nl-NL"/>
              </w:rPr>
            </w:pPr>
            <w:r w:rsidRPr="006B20A3">
              <w:rPr>
                <w:lang w:val="nl-NL"/>
              </w:rPr>
              <w:t>0.1</w:t>
            </w:r>
          </w:p>
        </w:tc>
        <w:tc>
          <w:tcPr>
            <w:tcW w:w="5812" w:type="dxa"/>
          </w:tcPr>
          <w:p w14:paraId="5D207978" w14:textId="1F71EFDB" w:rsidR="00B31A24" w:rsidRPr="00D12834" w:rsidRDefault="00B31A24" w:rsidP="00630E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12834">
              <w:rPr>
                <w:lang w:val="en-US"/>
              </w:rPr>
              <w:t>Initial start and creation of document</w:t>
            </w:r>
          </w:p>
        </w:tc>
        <w:tc>
          <w:tcPr>
            <w:tcW w:w="1932" w:type="dxa"/>
          </w:tcPr>
          <w:p w14:paraId="41E0E7CE" w14:textId="5D494015" w:rsidR="00B31A24" w:rsidRPr="006B20A3" w:rsidRDefault="00BF4169" w:rsidP="00630E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6B20A3">
              <w:rPr>
                <w:lang w:val="nl-NL"/>
              </w:rPr>
              <w:t>Attema K.</w:t>
            </w:r>
          </w:p>
        </w:tc>
      </w:tr>
      <w:tr w:rsidR="00B31A24" w:rsidRPr="006B20A3" w14:paraId="006FBEFC" w14:textId="77777777" w:rsidTr="00B3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46A962B" w14:textId="7A24E284" w:rsidR="00B31A24" w:rsidRPr="006B20A3" w:rsidRDefault="00D752F2" w:rsidP="00630E61">
            <w:pPr>
              <w:pStyle w:val="Geenafstand"/>
              <w:rPr>
                <w:lang w:val="nl-NL"/>
              </w:rPr>
            </w:pPr>
            <w:r w:rsidRPr="006B20A3">
              <w:rPr>
                <w:lang w:val="nl-NL"/>
              </w:rPr>
              <w:t>0.2</w:t>
            </w:r>
          </w:p>
        </w:tc>
        <w:tc>
          <w:tcPr>
            <w:tcW w:w="5812" w:type="dxa"/>
          </w:tcPr>
          <w:p w14:paraId="580FB754" w14:textId="4C9286F0" w:rsidR="00B31A24" w:rsidRPr="006B20A3" w:rsidRDefault="006A5DD8" w:rsidP="00630E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hanged document layout</w:t>
            </w:r>
          </w:p>
        </w:tc>
        <w:tc>
          <w:tcPr>
            <w:tcW w:w="1932" w:type="dxa"/>
          </w:tcPr>
          <w:p w14:paraId="6DF8E4D5" w14:textId="45B7BA56" w:rsidR="00B31A24" w:rsidRPr="006B20A3" w:rsidRDefault="006A5DD8" w:rsidP="00630E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ooft C.</w:t>
            </w:r>
          </w:p>
        </w:tc>
      </w:tr>
      <w:tr w:rsidR="004341AC" w:rsidRPr="006B20A3" w14:paraId="5F2E22F1" w14:textId="77777777" w:rsidTr="00B3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5898312" w14:textId="399004CF" w:rsidR="004341AC" w:rsidRPr="006B20A3" w:rsidRDefault="004341AC" w:rsidP="00630E61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0.3</w:t>
            </w:r>
          </w:p>
        </w:tc>
        <w:tc>
          <w:tcPr>
            <w:tcW w:w="5812" w:type="dxa"/>
          </w:tcPr>
          <w:p w14:paraId="377649D1" w14:textId="6519ECCA" w:rsidR="004341AC" w:rsidRDefault="004341AC" w:rsidP="00630E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mproved Document</w:t>
            </w:r>
          </w:p>
        </w:tc>
        <w:tc>
          <w:tcPr>
            <w:tcW w:w="1932" w:type="dxa"/>
          </w:tcPr>
          <w:p w14:paraId="4FFAAF91" w14:textId="250AB64D" w:rsidR="004341AC" w:rsidRDefault="009E2DC0" w:rsidP="00630E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enstra</w:t>
            </w:r>
            <w:r w:rsidR="004341AC">
              <w:rPr>
                <w:lang w:val="nl-NL"/>
              </w:rPr>
              <w:t xml:space="preserve"> B</w:t>
            </w:r>
            <w:r w:rsidR="0085338F">
              <w:rPr>
                <w:lang w:val="nl-NL"/>
              </w:rPr>
              <w:t>.</w:t>
            </w:r>
          </w:p>
        </w:tc>
      </w:tr>
      <w:tr w:rsidR="00B93F45" w:rsidRPr="006B20A3" w14:paraId="38D99A19" w14:textId="77777777" w:rsidTr="00B3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84045C4" w14:textId="1B97FCCB" w:rsidR="00B93F45" w:rsidRDefault="00B93F45" w:rsidP="00630E61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5812" w:type="dxa"/>
          </w:tcPr>
          <w:p w14:paraId="34C15967" w14:textId="737C3053" w:rsidR="00B93F45" w:rsidRDefault="00C736E8" w:rsidP="00630E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mproved spelling and grammar</w:t>
            </w:r>
          </w:p>
        </w:tc>
        <w:tc>
          <w:tcPr>
            <w:tcW w:w="1932" w:type="dxa"/>
          </w:tcPr>
          <w:p w14:paraId="788F9F27" w14:textId="0E2C2CB8" w:rsidR="00B93F45" w:rsidRDefault="00C736E8" w:rsidP="00630E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ooft C.</w:t>
            </w:r>
          </w:p>
        </w:tc>
      </w:tr>
    </w:tbl>
    <w:p w14:paraId="2CD280E9" w14:textId="651F0E38" w:rsidR="00B31A24" w:rsidRPr="006B20A3" w:rsidRDefault="00B31A24" w:rsidP="00630E61">
      <w:pPr>
        <w:pStyle w:val="Geenafstand"/>
        <w:rPr>
          <w:lang w:val="nl-NL"/>
        </w:rPr>
      </w:pPr>
    </w:p>
    <w:p w14:paraId="51576A51" w14:textId="1B39A5E8" w:rsidR="00BC2B3B" w:rsidRPr="006B20A3" w:rsidRDefault="00AF2FE0" w:rsidP="00BC2B3B">
      <w:pPr>
        <w:pStyle w:val="Kop1"/>
      </w:pPr>
      <w:r>
        <w:t xml:space="preserve">Wat staat er in dit </w:t>
      </w:r>
      <w:r w:rsidR="00C039E9">
        <w:t>document</w:t>
      </w:r>
      <w:r>
        <w:t>?</w:t>
      </w:r>
    </w:p>
    <w:p w14:paraId="06FCD4D2" w14:textId="13D5A291" w:rsidR="00184809" w:rsidRDefault="00BF4169" w:rsidP="004341AC">
      <w:pPr>
        <w:pStyle w:val="Geenafstand"/>
        <w:rPr>
          <w:lang w:val="nl-NL"/>
        </w:rPr>
      </w:pPr>
      <w:r w:rsidRPr="006B20A3">
        <w:rPr>
          <w:lang w:val="nl-NL"/>
        </w:rPr>
        <w:t xml:space="preserve">Dit document is een analyse van </w:t>
      </w:r>
      <w:r w:rsidR="00D12834">
        <w:rPr>
          <w:lang w:val="nl-NL"/>
        </w:rPr>
        <w:t>de verschillen tussen onze memoriegame en de memoriegame van MSDN.</w:t>
      </w:r>
      <w:r w:rsidR="004341AC">
        <w:rPr>
          <w:lang w:val="nl-NL"/>
        </w:rPr>
        <w:t xml:space="preserve"> Er worden 4 punten behandeld: wat is er goed aan het </w:t>
      </w:r>
      <w:r w:rsidR="008512BE">
        <w:rPr>
          <w:lang w:val="nl-NL"/>
        </w:rPr>
        <w:t>MSDN-memorie</w:t>
      </w:r>
      <w:r w:rsidR="004341AC">
        <w:rPr>
          <w:lang w:val="nl-NL"/>
        </w:rPr>
        <w:t xml:space="preserve"> spel, wat is er goed aan ons memorie spel, wat is er minder goed aan het MSDN spel en wat is er minder goed aan ons spel.</w:t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lastRenderedPageBreak/>
        <w:br/>
      </w:r>
      <w:r w:rsidR="004341AC" w:rsidRPr="004341AC">
        <w:rPr>
          <w:rStyle w:val="Kop1Char"/>
        </w:rPr>
        <w:t>Wat is e</w:t>
      </w:r>
      <w:r w:rsidR="00020C93">
        <w:rPr>
          <w:rStyle w:val="Kop1Char"/>
        </w:rPr>
        <w:t xml:space="preserve">r goed aan de </w:t>
      </w:r>
      <w:r w:rsidR="008512BE">
        <w:rPr>
          <w:rStyle w:val="Kop1Char"/>
        </w:rPr>
        <w:t>MSDN-memorie</w:t>
      </w:r>
      <w:r w:rsidR="00020C93">
        <w:rPr>
          <w:rStyle w:val="Kop1Char"/>
        </w:rPr>
        <w:t xml:space="preserve"> game</w:t>
      </w:r>
      <w:r w:rsidR="00507BA7" w:rsidRPr="004341AC">
        <w:rPr>
          <w:noProof/>
        </w:rPr>
        <w:drawing>
          <wp:anchor distT="0" distB="0" distL="114300" distR="114300" simplePos="0" relativeHeight="251658240" behindDoc="0" locked="0" layoutInCell="1" allowOverlap="1" wp14:anchorId="752C859E" wp14:editId="4BDFAB94">
            <wp:simplePos x="0" y="0"/>
            <wp:positionH relativeFrom="column">
              <wp:posOffset>4114800</wp:posOffset>
            </wp:positionH>
            <wp:positionV relativeFrom="paragraph">
              <wp:posOffset>381000</wp:posOffset>
            </wp:positionV>
            <wp:extent cx="1527810" cy="154305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1AC">
        <w:rPr>
          <w:lang w:val="nl-NL"/>
        </w:rPr>
        <w:br/>
        <w:t xml:space="preserve">De </w:t>
      </w:r>
      <w:r w:rsidR="0054226E">
        <w:rPr>
          <w:lang w:val="nl-NL"/>
        </w:rPr>
        <w:t>MSDN-memorie</w:t>
      </w:r>
      <w:r w:rsidR="004341AC">
        <w:rPr>
          <w:lang w:val="nl-NL"/>
        </w:rPr>
        <w:t xml:space="preserve"> game is een simp</w:t>
      </w:r>
      <w:r w:rsidR="00507BA7">
        <w:rPr>
          <w:lang w:val="nl-NL"/>
        </w:rPr>
        <w:t xml:space="preserve">el memorie spel. </w:t>
      </w:r>
    </w:p>
    <w:p w14:paraId="0A9D9510" w14:textId="77777777" w:rsidR="00184809" w:rsidRDefault="00507BA7" w:rsidP="00184809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Het spel is makkelijk te spelen </w:t>
      </w:r>
    </w:p>
    <w:p w14:paraId="4E9278AC" w14:textId="2016C823" w:rsidR="00184809" w:rsidRDefault="00184809" w:rsidP="00184809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>Geschikt voor elke leeftijd</w:t>
      </w:r>
    </w:p>
    <w:p w14:paraId="14A683CD" w14:textId="10513021" w:rsidR="00C039E9" w:rsidRDefault="00507BA7" w:rsidP="00184809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Het werkt snel </w:t>
      </w:r>
    </w:p>
    <w:p w14:paraId="2B9B0BFD" w14:textId="77777777" w:rsidR="00184809" w:rsidRDefault="00184809" w:rsidP="00184809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>De game is duidelijk opgebouwd</w:t>
      </w:r>
    </w:p>
    <w:p w14:paraId="6F480C07" w14:textId="32971522" w:rsidR="00C039E9" w:rsidRPr="00184809" w:rsidRDefault="00184809" w:rsidP="00184809">
      <w:pPr>
        <w:pStyle w:val="Geenafstand"/>
        <w:numPr>
          <w:ilvl w:val="0"/>
          <w:numId w:val="2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 w:rsidRPr="00184809">
        <w:rPr>
          <w:lang w:val="nl-NL"/>
        </w:rPr>
        <w:t xml:space="preserve">Het is duidelijk wanneer het spel is afgerond. </w:t>
      </w:r>
    </w:p>
    <w:p w14:paraId="09EF13C3" w14:textId="77777777" w:rsidR="00C039E9" w:rsidRDefault="00C039E9" w:rsidP="004341AC">
      <w:pPr>
        <w:pStyle w:val="Geenafstand"/>
        <w:rPr>
          <w:rStyle w:val="Kop1Char"/>
        </w:rPr>
      </w:pPr>
    </w:p>
    <w:p w14:paraId="2AB457A5" w14:textId="77777777" w:rsidR="00C039E9" w:rsidRDefault="00C039E9" w:rsidP="004341AC">
      <w:pPr>
        <w:pStyle w:val="Geenafstand"/>
        <w:rPr>
          <w:rStyle w:val="Kop1Char"/>
        </w:rPr>
      </w:pPr>
    </w:p>
    <w:p w14:paraId="1FB5E8FF" w14:textId="77777777" w:rsidR="00C039E9" w:rsidRDefault="00C039E9" w:rsidP="004341AC">
      <w:pPr>
        <w:pStyle w:val="Geenafstand"/>
        <w:rPr>
          <w:rStyle w:val="Kop1Char"/>
        </w:rPr>
      </w:pPr>
    </w:p>
    <w:p w14:paraId="567867EC" w14:textId="77777777" w:rsidR="00C039E9" w:rsidRDefault="00C039E9" w:rsidP="004341AC">
      <w:pPr>
        <w:pStyle w:val="Geenafstand"/>
        <w:rPr>
          <w:rStyle w:val="Kop1Char"/>
        </w:rPr>
      </w:pPr>
    </w:p>
    <w:p w14:paraId="4425A16E" w14:textId="77777777" w:rsidR="00C039E9" w:rsidRDefault="00C039E9" w:rsidP="004341AC">
      <w:pPr>
        <w:pStyle w:val="Geenafstand"/>
        <w:rPr>
          <w:rStyle w:val="Kop1Char"/>
        </w:rPr>
      </w:pPr>
    </w:p>
    <w:p w14:paraId="375879F7" w14:textId="77777777" w:rsidR="00C039E9" w:rsidRDefault="00C039E9" w:rsidP="004341AC">
      <w:pPr>
        <w:pStyle w:val="Geenafstand"/>
        <w:rPr>
          <w:rStyle w:val="Kop1Char"/>
        </w:rPr>
      </w:pPr>
    </w:p>
    <w:p w14:paraId="6ED74859" w14:textId="77777777" w:rsidR="00C039E9" w:rsidRDefault="00C039E9" w:rsidP="004341AC">
      <w:pPr>
        <w:pStyle w:val="Geenafstand"/>
        <w:rPr>
          <w:rStyle w:val="Kop1Char"/>
        </w:rPr>
      </w:pPr>
    </w:p>
    <w:p w14:paraId="09AC3648" w14:textId="77777777" w:rsidR="00C039E9" w:rsidRDefault="00C039E9" w:rsidP="004341AC">
      <w:pPr>
        <w:pStyle w:val="Geenafstand"/>
        <w:rPr>
          <w:rStyle w:val="Kop1Char"/>
        </w:rPr>
      </w:pPr>
    </w:p>
    <w:p w14:paraId="75C0027A" w14:textId="77777777" w:rsidR="00C039E9" w:rsidRDefault="00C039E9" w:rsidP="004341AC">
      <w:pPr>
        <w:pStyle w:val="Geenafstand"/>
        <w:rPr>
          <w:rStyle w:val="Kop1Char"/>
        </w:rPr>
      </w:pPr>
    </w:p>
    <w:p w14:paraId="4C418DAC" w14:textId="77777777" w:rsidR="00C039E9" w:rsidRDefault="00C039E9" w:rsidP="004341AC">
      <w:pPr>
        <w:pStyle w:val="Geenafstand"/>
        <w:rPr>
          <w:rStyle w:val="Kop1Char"/>
        </w:rPr>
      </w:pPr>
    </w:p>
    <w:p w14:paraId="2BBFB355" w14:textId="77777777" w:rsidR="00C039E9" w:rsidRDefault="00C039E9" w:rsidP="004341AC">
      <w:pPr>
        <w:pStyle w:val="Geenafstand"/>
        <w:rPr>
          <w:rStyle w:val="Kop1Char"/>
        </w:rPr>
      </w:pPr>
    </w:p>
    <w:p w14:paraId="2DE3C7B3" w14:textId="77777777" w:rsidR="00C039E9" w:rsidRDefault="00C039E9" w:rsidP="004341AC">
      <w:pPr>
        <w:pStyle w:val="Geenafstand"/>
        <w:rPr>
          <w:rStyle w:val="Kop1Char"/>
        </w:rPr>
      </w:pPr>
    </w:p>
    <w:p w14:paraId="02080931" w14:textId="77777777" w:rsidR="00C039E9" w:rsidRDefault="00C039E9" w:rsidP="004341AC">
      <w:pPr>
        <w:pStyle w:val="Geenafstand"/>
        <w:rPr>
          <w:rStyle w:val="Kop1Char"/>
        </w:rPr>
      </w:pPr>
    </w:p>
    <w:p w14:paraId="2B3A2B58" w14:textId="77777777" w:rsidR="00C039E9" w:rsidRDefault="00C039E9" w:rsidP="004341AC">
      <w:pPr>
        <w:pStyle w:val="Geenafstand"/>
        <w:rPr>
          <w:rStyle w:val="Kop1Char"/>
        </w:rPr>
      </w:pPr>
    </w:p>
    <w:p w14:paraId="47BDAA45" w14:textId="77777777" w:rsidR="00C039E9" w:rsidRDefault="00C039E9" w:rsidP="004341AC">
      <w:pPr>
        <w:pStyle w:val="Geenafstand"/>
        <w:rPr>
          <w:rStyle w:val="Kop1Char"/>
        </w:rPr>
      </w:pPr>
    </w:p>
    <w:p w14:paraId="1223173C" w14:textId="77777777" w:rsidR="00C039E9" w:rsidRDefault="00C039E9" w:rsidP="004341AC">
      <w:pPr>
        <w:pStyle w:val="Geenafstand"/>
        <w:rPr>
          <w:rStyle w:val="Kop1Char"/>
        </w:rPr>
      </w:pPr>
    </w:p>
    <w:p w14:paraId="252D2AB4" w14:textId="77777777" w:rsidR="00C039E9" w:rsidRDefault="00C039E9" w:rsidP="004341AC">
      <w:pPr>
        <w:pStyle w:val="Geenafstand"/>
        <w:rPr>
          <w:rStyle w:val="Kop1Char"/>
        </w:rPr>
      </w:pPr>
    </w:p>
    <w:p w14:paraId="3DEA660A" w14:textId="77777777" w:rsidR="00C039E9" w:rsidRDefault="00C039E9" w:rsidP="004341AC">
      <w:pPr>
        <w:pStyle w:val="Geenafstand"/>
        <w:rPr>
          <w:rStyle w:val="Kop1Char"/>
        </w:rPr>
      </w:pPr>
    </w:p>
    <w:p w14:paraId="55FD11F4" w14:textId="56CE3FAA" w:rsidR="002F4B70" w:rsidRDefault="002F4B70">
      <w:pPr>
        <w:rPr>
          <w:rStyle w:val="Kop1Char"/>
        </w:rPr>
      </w:pPr>
      <w:r>
        <w:rPr>
          <w:rStyle w:val="Kop1Char"/>
        </w:rPr>
        <w:br w:type="page"/>
      </w:r>
    </w:p>
    <w:p w14:paraId="7CBA58EB" w14:textId="596B8745" w:rsidR="00020C93" w:rsidRPr="002F4B70" w:rsidRDefault="00020C93" w:rsidP="00020C93">
      <w:pPr>
        <w:pStyle w:val="Geenafstand"/>
        <w:rPr>
          <w:rStyle w:val="Kop1Char"/>
          <w:sz w:val="32"/>
        </w:rPr>
      </w:pPr>
      <w:r w:rsidRPr="00020C93">
        <w:rPr>
          <w:rStyle w:val="Kop1Char"/>
        </w:rPr>
        <w:lastRenderedPageBreak/>
        <w:t>Wat is er goed aan ons memorie spel</w:t>
      </w:r>
    </w:p>
    <w:p w14:paraId="11E36AFD" w14:textId="57D2F33E" w:rsidR="0045286D" w:rsidRPr="008512BE" w:rsidRDefault="0045286D" w:rsidP="008512BE">
      <w:pPr>
        <w:pStyle w:val="Kop2"/>
        <w:rPr>
          <w:rStyle w:val="Kop1Char"/>
          <w:color w:val="0070C0"/>
          <w:sz w:val="32"/>
          <w:szCs w:val="26"/>
        </w:rPr>
      </w:pPr>
      <w:r w:rsidRPr="008512BE">
        <w:rPr>
          <w:rStyle w:val="Kop1Char"/>
          <w:color w:val="0070C0"/>
          <w:sz w:val="32"/>
          <w:szCs w:val="26"/>
        </w:rPr>
        <w:t>Hoofdmenu</w:t>
      </w:r>
    </w:p>
    <w:p w14:paraId="086B873C" w14:textId="0D31395C" w:rsidR="0045286D" w:rsidRDefault="0045286D" w:rsidP="00366DEB">
      <w:pPr>
        <w:pStyle w:val="Titel"/>
        <w:rPr>
          <w:rStyle w:val="Kop1Char"/>
          <w:i/>
          <w:color w:val="auto"/>
          <w:sz w:val="32"/>
        </w:rPr>
      </w:pPr>
      <w:r w:rsidRPr="00020C93">
        <w:rPr>
          <w:rStyle w:val="Kop1Char"/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  <w:drawing>
          <wp:anchor distT="0" distB="0" distL="114300" distR="114300" simplePos="0" relativeHeight="251659264" behindDoc="0" locked="0" layoutInCell="1" allowOverlap="1" wp14:anchorId="5844B890" wp14:editId="1D5997E7">
            <wp:simplePos x="0" y="0"/>
            <wp:positionH relativeFrom="margin">
              <wp:posOffset>416460</wp:posOffset>
            </wp:positionH>
            <wp:positionV relativeFrom="paragraph">
              <wp:posOffset>4281</wp:posOffset>
            </wp:positionV>
            <wp:extent cx="4381500" cy="2199640"/>
            <wp:effectExtent l="0" t="0" r="0" b="0"/>
            <wp:wrapThrough wrapText="bothSides">
              <wp:wrapPolygon edited="0">
                <wp:start x="0" y="0"/>
                <wp:lineTo x="0" y="21326"/>
                <wp:lineTo x="21506" y="21326"/>
                <wp:lineTo x="21506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C8033" w14:textId="77777777" w:rsidR="0045286D" w:rsidRDefault="0045286D" w:rsidP="00366DEB">
      <w:pPr>
        <w:pStyle w:val="Titel"/>
        <w:rPr>
          <w:rStyle w:val="Kop1Char"/>
          <w:i/>
          <w:color w:val="auto"/>
          <w:sz w:val="32"/>
        </w:rPr>
      </w:pPr>
    </w:p>
    <w:p w14:paraId="65E5C324" w14:textId="77777777" w:rsidR="0045286D" w:rsidRDefault="0045286D" w:rsidP="00366DEB">
      <w:pPr>
        <w:pStyle w:val="Titel"/>
        <w:rPr>
          <w:rStyle w:val="Kop1Char"/>
          <w:i/>
          <w:color w:val="auto"/>
          <w:sz w:val="32"/>
        </w:rPr>
      </w:pPr>
    </w:p>
    <w:p w14:paraId="487B0659" w14:textId="77777777" w:rsidR="0045286D" w:rsidRDefault="0045286D" w:rsidP="00366DEB">
      <w:pPr>
        <w:pStyle w:val="Titel"/>
        <w:rPr>
          <w:rStyle w:val="Kop1Char"/>
          <w:i/>
          <w:color w:val="auto"/>
          <w:sz w:val="32"/>
        </w:rPr>
      </w:pPr>
    </w:p>
    <w:p w14:paraId="0EB0B928" w14:textId="77777777" w:rsidR="0045286D" w:rsidRDefault="0045286D" w:rsidP="00366DEB">
      <w:pPr>
        <w:pStyle w:val="Titel"/>
        <w:rPr>
          <w:rStyle w:val="Kop1Char"/>
          <w:i/>
          <w:color w:val="auto"/>
          <w:sz w:val="32"/>
        </w:rPr>
      </w:pPr>
    </w:p>
    <w:p w14:paraId="414EF5BE" w14:textId="77777777" w:rsidR="0045286D" w:rsidRDefault="0045286D" w:rsidP="00366DEB">
      <w:pPr>
        <w:pStyle w:val="Titel"/>
        <w:rPr>
          <w:rStyle w:val="Kop1Char"/>
          <w:i/>
          <w:color w:val="auto"/>
          <w:sz w:val="32"/>
        </w:rPr>
      </w:pPr>
    </w:p>
    <w:p w14:paraId="7647ED75" w14:textId="77777777" w:rsidR="0045286D" w:rsidRDefault="0045286D" w:rsidP="00366DEB">
      <w:pPr>
        <w:pStyle w:val="Titel"/>
        <w:rPr>
          <w:rStyle w:val="Kop1Char"/>
          <w:i/>
          <w:color w:val="auto"/>
          <w:sz w:val="32"/>
        </w:rPr>
      </w:pPr>
    </w:p>
    <w:p w14:paraId="470A03B6" w14:textId="77777777" w:rsidR="0045286D" w:rsidRDefault="0045286D" w:rsidP="00366DEB">
      <w:pPr>
        <w:pStyle w:val="Titel"/>
        <w:rPr>
          <w:rStyle w:val="Kop1Char"/>
          <w:i/>
          <w:color w:val="auto"/>
          <w:sz w:val="32"/>
        </w:rPr>
      </w:pPr>
    </w:p>
    <w:p w14:paraId="7F4971EC" w14:textId="77777777" w:rsidR="0045286D" w:rsidRDefault="0045286D" w:rsidP="00366DEB">
      <w:pPr>
        <w:pStyle w:val="Titel"/>
        <w:rPr>
          <w:rStyle w:val="Kop1Char"/>
          <w:i/>
          <w:color w:val="auto"/>
          <w:sz w:val="32"/>
        </w:rPr>
      </w:pPr>
    </w:p>
    <w:p w14:paraId="44370F6B" w14:textId="70FEA7BB" w:rsidR="00D70CAD" w:rsidRDefault="00E3674B" w:rsidP="00D37656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Ons spel heeft veel functies vanuit het hoofdmenu</w:t>
      </w:r>
    </w:p>
    <w:p w14:paraId="5E11C23D" w14:textId="426A139F" w:rsidR="00E3674B" w:rsidRDefault="00E3674B" w:rsidP="00E3674B">
      <w:pPr>
        <w:pStyle w:val="Geenafstand"/>
        <w:numPr>
          <w:ilvl w:val="0"/>
          <w:numId w:val="3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Gebruikersnamen invullen</w:t>
      </w:r>
    </w:p>
    <w:p w14:paraId="15F89799" w14:textId="4A07502F" w:rsidR="00E3674B" w:rsidRDefault="00E3674B" w:rsidP="00E3674B">
      <w:pPr>
        <w:pStyle w:val="Geenafstand"/>
        <w:numPr>
          <w:ilvl w:val="0"/>
          <w:numId w:val="3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Kiezen voor een nieuwe game of verder gaan met de vorige game</w:t>
      </w:r>
    </w:p>
    <w:p w14:paraId="36EE5AC5" w14:textId="71127F3D" w:rsidR="00E3674B" w:rsidRDefault="00E3674B" w:rsidP="00E3674B">
      <w:pPr>
        <w:pStyle w:val="Geenafstand"/>
        <w:numPr>
          <w:ilvl w:val="0"/>
          <w:numId w:val="3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Het bekijken van de behaalde highscores van de spelers</w:t>
      </w:r>
    </w:p>
    <w:p w14:paraId="45EA2A6E" w14:textId="6E881E77" w:rsidR="00E3674B" w:rsidRDefault="00E3674B" w:rsidP="00E3674B">
      <w:pPr>
        <w:pStyle w:val="Geenafstand"/>
        <w:numPr>
          <w:ilvl w:val="0"/>
          <w:numId w:val="3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Opties</w:t>
      </w:r>
    </w:p>
    <w:p w14:paraId="3A401353" w14:textId="597D52F0" w:rsidR="00E3674B" w:rsidRDefault="00E3674B" w:rsidP="00E3674B">
      <w:pPr>
        <w:pStyle w:val="Geenafstand"/>
        <w:numPr>
          <w:ilvl w:val="0"/>
          <w:numId w:val="3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Een exit knop</w:t>
      </w:r>
    </w:p>
    <w:p w14:paraId="37E3B720" w14:textId="77777777" w:rsidR="00165F72" w:rsidRDefault="00165F72" w:rsidP="00165F72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14C3C14F" w14:textId="1422F3C2" w:rsidR="00E3674B" w:rsidRDefault="00E3674B" w:rsidP="00E3674B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Het geven van opties vanuit het hoofdmenu geef je de speler meer functies dan alleen het spelen van de game. Dit maakt de game professioneler</w:t>
      </w:r>
      <w:r w:rsidR="008512BE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en uitgebreider</w:t>
      </w: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.</w:t>
      </w:r>
    </w:p>
    <w:p w14:paraId="7D566F1F" w14:textId="7DD744B6" w:rsidR="00E3674B" w:rsidRDefault="00E3674B" w:rsidP="00E3674B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7C891231" w14:textId="4989C720" w:rsidR="00366DEB" w:rsidRPr="008512BE" w:rsidRDefault="00366DEB" w:rsidP="008512BE">
      <w:pPr>
        <w:pStyle w:val="Kop2"/>
        <w:rPr>
          <w:rStyle w:val="Kop1Char"/>
          <w:color w:val="0070C0"/>
          <w:sz w:val="32"/>
          <w:szCs w:val="26"/>
        </w:rPr>
      </w:pPr>
      <w:r w:rsidRPr="008512BE">
        <w:rPr>
          <w:rStyle w:val="Kop1Char"/>
          <w:color w:val="0070C0"/>
          <w:sz w:val="32"/>
          <w:szCs w:val="26"/>
        </w:rPr>
        <w:t>Singleplayer of multiplayer</w:t>
      </w:r>
    </w:p>
    <w:p w14:paraId="7899A169" w14:textId="77777777" w:rsidR="008512BE" w:rsidRDefault="00BC099D" w:rsidP="008512BE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De speler(s) hebben de keus om singleplayer of multiplayer te spelen. </w:t>
      </w:r>
    </w:p>
    <w:p w14:paraId="4830A2AC" w14:textId="0C341DB5" w:rsidR="00BC099D" w:rsidRDefault="00BC099D" w:rsidP="008512BE">
      <w:pPr>
        <w:pStyle w:val="Geenafstand"/>
        <w:numPr>
          <w:ilvl w:val="0"/>
          <w:numId w:val="3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Bij het invullen van 1 gebruikersnaam word de “New Game” singleplayer</w:t>
      </w:r>
    </w:p>
    <w:p w14:paraId="69072288" w14:textId="6ED666DA" w:rsidR="00BC099D" w:rsidRDefault="00BC099D" w:rsidP="00BC099D">
      <w:pPr>
        <w:pStyle w:val="Geenafstand"/>
        <w:numPr>
          <w:ilvl w:val="0"/>
          <w:numId w:val="3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Bij het invullen van 2 gebruikersnamen word de “New Game” multiplayer</w:t>
      </w:r>
    </w:p>
    <w:p w14:paraId="3234A6F7" w14:textId="77777777" w:rsidR="008512BE" w:rsidRDefault="008512BE" w:rsidP="002D665F">
      <w:pPr>
        <w:pStyle w:val="Geenafstand"/>
        <w:ind w:left="720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32A8B9B9" w14:textId="5C0FE29A" w:rsidR="00BC099D" w:rsidRDefault="00BC099D" w:rsidP="00BC099D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Dit hebben we zo gemaakt om de keuze makkelijk te maken. Ze hoeven zo bijvoorbeeld niet eerst naar opties </w:t>
      </w:r>
      <w:r w:rsidR="008512BE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op multiplayer</w:t>
      </w: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of singleplayer te kiezen. Ze kunnen zo op een makkelijke manier kiezen tussen het spel alleen te spelen of met 2 personen. Bij het leeglaten van de gebruikersnamen </w:t>
      </w:r>
      <w:r w:rsidR="008512BE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wordt</w:t>
      </w: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er automatisch een singleplayer game gestart. </w:t>
      </w:r>
    </w:p>
    <w:p w14:paraId="4BE1FD21" w14:textId="370AD914" w:rsidR="00E3674B" w:rsidRDefault="00E3674B" w:rsidP="00E3674B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475F33C3" w14:textId="24A7D6E4" w:rsidR="00E3674B" w:rsidRDefault="00BC099D" w:rsidP="00E3674B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Bij het kiezen van de “Load Game” </w:t>
      </w:r>
      <w:r w:rsidR="003D7598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wordt</w:t>
      </w:r>
      <w:r w:rsidR="008512BE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het opgeslagen spel opgestart</w:t>
      </w: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.</w:t>
      </w:r>
    </w:p>
    <w:p w14:paraId="58C99C63" w14:textId="38734757" w:rsidR="00BC099D" w:rsidRDefault="00BC099D" w:rsidP="00E3674B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499DE04C" w14:textId="77777777" w:rsidR="008512BE" w:rsidRDefault="008512BE">
      <w:pPr>
        <w:rPr>
          <w:rStyle w:val="Kop1Char"/>
          <w:i/>
          <w:color w:val="auto"/>
          <w:spacing w:val="-10"/>
          <w:kern w:val="28"/>
          <w:sz w:val="32"/>
        </w:rPr>
      </w:pPr>
      <w:r>
        <w:rPr>
          <w:rStyle w:val="Kop1Char"/>
          <w:i/>
          <w:color w:val="auto"/>
          <w:sz w:val="32"/>
        </w:rPr>
        <w:br w:type="page"/>
      </w:r>
    </w:p>
    <w:p w14:paraId="3984B69D" w14:textId="1B4F3B2D" w:rsidR="00366DEB" w:rsidRPr="008512BE" w:rsidRDefault="00366DEB" w:rsidP="008512BE">
      <w:pPr>
        <w:pStyle w:val="Kop2"/>
        <w:rPr>
          <w:rStyle w:val="Kop1Char"/>
          <w:color w:val="0070C0"/>
          <w:sz w:val="32"/>
          <w:szCs w:val="26"/>
        </w:rPr>
      </w:pPr>
      <w:r w:rsidRPr="008512BE">
        <w:rPr>
          <w:rStyle w:val="Kop1Char"/>
          <w:color w:val="0070C0"/>
          <w:sz w:val="32"/>
          <w:szCs w:val="26"/>
        </w:rPr>
        <w:lastRenderedPageBreak/>
        <w:t>Highscores</w:t>
      </w:r>
    </w:p>
    <w:p w14:paraId="0280A174" w14:textId="67A9760F" w:rsidR="00BC099D" w:rsidRDefault="00BC099D" w:rsidP="00E3674B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Bij het kopje “Highscores” kan je </w:t>
      </w:r>
      <w:r w:rsidR="00366DEB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de scores zien van de beste </w:t>
      </w: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spelers.</w:t>
      </w:r>
    </w:p>
    <w:p w14:paraId="0B47D945" w14:textId="23BA0509" w:rsidR="00366DEB" w:rsidRDefault="00366DEB" w:rsidP="00366DEB">
      <w:pPr>
        <w:pStyle w:val="Geenafstand"/>
        <w:numPr>
          <w:ilvl w:val="0"/>
          <w:numId w:val="3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De top 5 word getoond in de highscores</w:t>
      </w:r>
    </w:p>
    <w:p w14:paraId="24453803" w14:textId="14750F26" w:rsidR="00366DEB" w:rsidRDefault="00366DEB" w:rsidP="00366DEB">
      <w:pPr>
        <w:pStyle w:val="Geenafstand"/>
        <w:numPr>
          <w:ilvl w:val="0"/>
          <w:numId w:val="3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Zodra de game is voltooid kan de speler direct de highscores inzien</w:t>
      </w:r>
    </w:p>
    <w:p w14:paraId="69D2E744" w14:textId="77906032" w:rsidR="003D7598" w:rsidRDefault="003D7598" w:rsidP="00366DEB">
      <w:pPr>
        <w:pStyle w:val="Geenafstand"/>
        <w:numPr>
          <w:ilvl w:val="0"/>
          <w:numId w:val="3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De speler kan deze highscores ook tijdens of voor een spel bekijken</w:t>
      </w:r>
    </w:p>
    <w:p w14:paraId="78C74F4D" w14:textId="77777777" w:rsidR="0080062A" w:rsidRDefault="0080062A" w:rsidP="0080062A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5BCDC95D" w14:textId="42172CED" w:rsidR="00366DEB" w:rsidRPr="00366DEB" w:rsidRDefault="00366DEB" w:rsidP="00366DEB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Highscores maakt de ga</w:t>
      </w:r>
      <w:r w:rsidR="003D7598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me interessanter om te spelen. Wanneer </w:t>
      </w:r>
      <w:r w:rsidR="00347AEC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speler1</w:t>
      </w:r>
      <w:r w:rsidR="003D7598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een hogere score haalt dan </w:t>
      </w:r>
      <w:r w:rsidR="008D4A01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speler</w:t>
      </w:r>
      <w:r w:rsidR="00347AEC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2</w:t>
      </w:r>
      <w:r w:rsidR="003D7598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krijg</w:t>
      </w:r>
      <w:r w:rsidR="00347AEC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t</w:t>
      </w:r>
      <w:r w:rsidR="008D4A01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speler</w:t>
      </w:r>
      <w:r w:rsidR="00347AEC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2</w:t>
      </w:r>
      <w:r w:rsidR="003D7598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sneller de neigi</w:t>
      </w:r>
      <w:r w:rsidR="00113C35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ng om het spel meer</w:t>
      </w:r>
      <w:r w:rsidR="003D7598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te spelen </w:t>
      </w:r>
      <w:r w:rsidR="008D4A01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en hier beter in te worden</w:t>
      </w:r>
      <w:r w:rsidR="00347AEC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om een hogere score te halen dan speler1</w:t>
      </w:r>
      <w:r w:rsidR="003D7598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.</w:t>
      </w:r>
    </w:p>
    <w:p w14:paraId="222B84FD" w14:textId="38BA464D" w:rsidR="0045286D" w:rsidRDefault="0045286D" w:rsidP="00366DEB">
      <w:pPr>
        <w:pStyle w:val="Titel"/>
        <w:rPr>
          <w:rStyle w:val="Kop1Char"/>
          <w:i/>
          <w:color w:val="auto"/>
          <w:sz w:val="32"/>
        </w:rPr>
      </w:pPr>
    </w:p>
    <w:p w14:paraId="69A4E729" w14:textId="3FA46E62" w:rsidR="00366DEB" w:rsidRPr="008512BE" w:rsidRDefault="00366DEB" w:rsidP="008512BE">
      <w:pPr>
        <w:pStyle w:val="Kop2"/>
        <w:rPr>
          <w:rStyle w:val="Kop1Char"/>
          <w:color w:val="0070C0"/>
          <w:sz w:val="32"/>
          <w:szCs w:val="26"/>
        </w:rPr>
      </w:pPr>
      <w:r w:rsidRPr="008512BE">
        <w:rPr>
          <w:rStyle w:val="Kop1Char"/>
          <w:color w:val="0070C0"/>
          <w:sz w:val="32"/>
          <w:szCs w:val="26"/>
        </w:rPr>
        <w:t>Opties</w:t>
      </w:r>
    </w:p>
    <w:p w14:paraId="54FB4BDE" w14:textId="44577D94" w:rsidR="00366DEB" w:rsidRDefault="00366DEB" w:rsidP="00E3674B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Wat kan je met de opties?</w:t>
      </w:r>
    </w:p>
    <w:p w14:paraId="61A89C6A" w14:textId="76B895E3" w:rsidR="00366DEB" w:rsidRDefault="00366DEB" w:rsidP="00366DEB">
      <w:pPr>
        <w:pStyle w:val="Geenafstand"/>
        <w:numPr>
          <w:ilvl w:val="0"/>
          <w:numId w:val="3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In de opties kan je kiezen uit thema’s</w:t>
      </w:r>
    </w:p>
    <w:p w14:paraId="792666B8" w14:textId="3221FAFC" w:rsidR="00366DEB" w:rsidRDefault="00366DEB" w:rsidP="00366DEB">
      <w:pPr>
        <w:pStyle w:val="Geenafstand"/>
        <w:numPr>
          <w:ilvl w:val="0"/>
          <w:numId w:val="3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Je kan </w:t>
      </w:r>
      <w:r w:rsidR="008512BE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het</w:t>
      </w: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volume van de SFX en de Achtergrondmuziek bepalen</w:t>
      </w:r>
    </w:p>
    <w:p w14:paraId="5CA66C2A" w14:textId="77777777" w:rsidR="0080062A" w:rsidRDefault="0080062A" w:rsidP="0080062A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0B2C2D1C" w14:textId="1F8D7B79" w:rsidR="00366DEB" w:rsidRDefault="00366DEB" w:rsidP="00366DEB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Door de speler opties te geven geef je de speler meer variatie in het spel.</w:t>
      </w:r>
      <w:r w:rsidR="0045286D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Het geluid regelen maakt het de speler makkelijk om de achtergrondmuziek en de andere geluidjes apart van elkaar een ander volume in te stellen.</w:t>
      </w:r>
    </w:p>
    <w:p w14:paraId="2AD90E8B" w14:textId="34236087" w:rsidR="00C039E9" w:rsidRDefault="00C039E9" w:rsidP="00D37656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1D09CCA4" w14:textId="431E3D42" w:rsidR="0045286D" w:rsidRPr="003D7598" w:rsidRDefault="0045286D" w:rsidP="003D7598">
      <w:pPr>
        <w:pStyle w:val="Kop2"/>
        <w:rPr>
          <w:rStyle w:val="Kop1Char"/>
          <w:color w:val="0070C0"/>
          <w:sz w:val="32"/>
          <w:szCs w:val="26"/>
        </w:rPr>
      </w:pPr>
      <w:r w:rsidRPr="003D7598">
        <w:rPr>
          <w:rStyle w:val="Kop1Char"/>
          <w:color w:val="0070C0"/>
          <w:sz w:val="32"/>
          <w:szCs w:val="26"/>
        </w:rPr>
        <w:t>Exit</w:t>
      </w:r>
    </w:p>
    <w:p w14:paraId="335F8D87" w14:textId="2BC71485" w:rsidR="0045286D" w:rsidRPr="00222863" w:rsidRDefault="0045286D" w:rsidP="00222863">
      <w:p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t>De exit button beëindigt de game direct</w:t>
      </w:r>
      <w:r w:rsidR="00CC5B11">
        <w:t>.</w:t>
      </w:r>
      <w:r w:rsidR="00222863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br w:type="page"/>
      </w:r>
    </w:p>
    <w:p w14:paraId="7888EB39" w14:textId="37596BC1" w:rsidR="00020C93" w:rsidRPr="0045286D" w:rsidRDefault="00C61CFB" w:rsidP="0045286D">
      <w:pPr>
        <w:pStyle w:val="Kop2"/>
        <w:rPr>
          <w:rStyle w:val="Kop1Char"/>
          <w:color w:val="0070C0"/>
          <w:sz w:val="32"/>
          <w:szCs w:val="26"/>
        </w:rPr>
      </w:pPr>
      <w:r>
        <w:rPr>
          <w:rStyle w:val="Kop1Char"/>
          <w:color w:val="0070C0"/>
          <w:sz w:val="32"/>
          <w:szCs w:val="26"/>
        </w:rPr>
        <w:lastRenderedPageBreak/>
        <w:t>Overzicht</w:t>
      </w:r>
    </w:p>
    <w:p w14:paraId="4BD271E5" w14:textId="6423F7C6" w:rsidR="00020C93" w:rsidRPr="00C039E9" w:rsidRDefault="00C039E9" w:rsidP="00C039E9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 w:rsidRPr="00C039E9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Hier </w:t>
      </w:r>
      <w:r w:rsidR="00054F20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zie je </w:t>
      </w:r>
      <w:r w:rsidRPr="00C039E9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de lay-out van </w:t>
      </w:r>
      <w:r w:rsidR="000253C3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onze</w:t>
      </w:r>
      <w:r w:rsidRPr="00C039E9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memorie game</w:t>
      </w:r>
      <w:r w:rsidR="00054F20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.</w:t>
      </w:r>
    </w:p>
    <w:p w14:paraId="252A6577" w14:textId="75254855" w:rsidR="004341AC" w:rsidRDefault="0045286D" w:rsidP="00020C93">
      <w:pPr>
        <w:pStyle w:val="Geenafstand"/>
        <w:rPr>
          <w:lang w:val="nl-NL"/>
        </w:rPr>
      </w:pPr>
      <w:r w:rsidRPr="00C039E9">
        <w:rPr>
          <w:rStyle w:val="Kop1Char"/>
          <w:noProof/>
        </w:rPr>
        <w:drawing>
          <wp:anchor distT="0" distB="0" distL="114300" distR="114300" simplePos="0" relativeHeight="251660288" behindDoc="0" locked="0" layoutInCell="1" allowOverlap="1" wp14:anchorId="3EA83990" wp14:editId="398F5C7C">
            <wp:simplePos x="0" y="0"/>
            <wp:positionH relativeFrom="margin">
              <wp:posOffset>4967</wp:posOffset>
            </wp:positionH>
            <wp:positionV relativeFrom="paragraph">
              <wp:posOffset>99620</wp:posOffset>
            </wp:positionV>
            <wp:extent cx="3492500" cy="2421255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1AC" w:rsidRPr="00C039E9">
        <w:rPr>
          <w:lang w:val="nl-NL"/>
        </w:rPr>
        <w:br/>
      </w:r>
    </w:p>
    <w:p w14:paraId="37EB259B" w14:textId="15F91FA2" w:rsidR="00CA3212" w:rsidRDefault="00CA3212" w:rsidP="00287F30">
      <w:pPr>
        <w:pStyle w:val="Geenafstand"/>
        <w:rPr>
          <w:lang w:val="nl-NL"/>
        </w:rPr>
      </w:pPr>
    </w:p>
    <w:p w14:paraId="0B63675A" w14:textId="2B05872E" w:rsidR="00AF2FE0" w:rsidRPr="006B20A3" w:rsidRDefault="00AF2FE0" w:rsidP="00287F30">
      <w:pPr>
        <w:pStyle w:val="Geenafstand"/>
        <w:rPr>
          <w:lang w:val="nl-NL"/>
        </w:rPr>
      </w:pPr>
    </w:p>
    <w:p w14:paraId="2A7CBDA8" w14:textId="31405BE3" w:rsidR="00286B1C" w:rsidRPr="006B20A3" w:rsidRDefault="00286B1C" w:rsidP="00286B1C">
      <w:pPr>
        <w:pStyle w:val="Geenafstand"/>
        <w:rPr>
          <w:lang w:val="nl-NL"/>
        </w:rPr>
      </w:pPr>
    </w:p>
    <w:p w14:paraId="2C8F3C8F" w14:textId="248E6DE2" w:rsidR="00286B1C" w:rsidRPr="006B20A3" w:rsidRDefault="00286B1C" w:rsidP="00286B1C">
      <w:pPr>
        <w:pStyle w:val="Geenafstand"/>
        <w:ind w:left="360"/>
        <w:rPr>
          <w:lang w:val="nl-NL"/>
        </w:rPr>
      </w:pPr>
    </w:p>
    <w:p w14:paraId="7A2AD34F" w14:textId="77777777" w:rsidR="0045286D" w:rsidRDefault="0045286D" w:rsidP="00287F30">
      <w:pPr>
        <w:pStyle w:val="Geenafstand"/>
        <w:rPr>
          <w:lang w:val="nl-NL"/>
        </w:rPr>
      </w:pPr>
    </w:p>
    <w:p w14:paraId="186B83BC" w14:textId="77777777" w:rsidR="0045286D" w:rsidRDefault="0045286D" w:rsidP="00287F30">
      <w:pPr>
        <w:pStyle w:val="Geenafstand"/>
        <w:rPr>
          <w:lang w:val="nl-NL"/>
        </w:rPr>
      </w:pPr>
    </w:p>
    <w:p w14:paraId="56045BA8" w14:textId="77777777" w:rsidR="0045286D" w:rsidRDefault="0045286D" w:rsidP="00287F30">
      <w:pPr>
        <w:pStyle w:val="Geenafstand"/>
        <w:rPr>
          <w:lang w:val="nl-NL"/>
        </w:rPr>
      </w:pPr>
    </w:p>
    <w:p w14:paraId="451D7F6C" w14:textId="77777777" w:rsidR="0045286D" w:rsidRDefault="0045286D" w:rsidP="00287F30">
      <w:pPr>
        <w:pStyle w:val="Geenafstand"/>
        <w:rPr>
          <w:lang w:val="nl-NL"/>
        </w:rPr>
      </w:pPr>
    </w:p>
    <w:p w14:paraId="0F033ECB" w14:textId="77777777" w:rsidR="0045286D" w:rsidRDefault="0045286D" w:rsidP="00287F30">
      <w:pPr>
        <w:pStyle w:val="Geenafstand"/>
        <w:rPr>
          <w:lang w:val="nl-NL"/>
        </w:rPr>
      </w:pPr>
    </w:p>
    <w:p w14:paraId="50D38B91" w14:textId="77777777" w:rsidR="0045286D" w:rsidRDefault="0045286D" w:rsidP="00287F30">
      <w:pPr>
        <w:pStyle w:val="Geenafstand"/>
        <w:rPr>
          <w:lang w:val="nl-NL"/>
        </w:rPr>
      </w:pPr>
    </w:p>
    <w:p w14:paraId="7428608D" w14:textId="77777777" w:rsidR="0045286D" w:rsidRDefault="0045286D" w:rsidP="00287F30">
      <w:pPr>
        <w:pStyle w:val="Geenafstand"/>
        <w:rPr>
          <w:lang w:val="nl-NL"/>
        </w:rPr>
      </w:pPr>
    </w:p>
    <w:p w14:paraId="263C6F8B" w14:textId="77777777" w:rsidR="0045286D" w:rsidRDefault="0045286D" w:rsidP="00287F30">
      <w:pPr>
        <w:pStyle w:val="Geenafstand"/>
        <w:rPr>
          <w:lang w:val="nl-NL"/>
        </w:rPr>
      </w:pPr>
    </w:p>
    <w:p w14:paraId="63FC50AA" w14:textId="0D238E00" w:rsidR="0045286D" w:rsidRDefault="0045286D" w:rsidP="000253C3">
      <w:pPr>
        <w:pStyle w:val="Geenafstand"/>
        <w:rPr>
          <w:lang w:val="nl-NL"/>
        </w:rPr>
      </w:pPr>
      <w:r>
        <w:rPr>
          <w:lang w:val="nl-NL"/>
        </w:rPr>
        <w:t>Het is overzichtelijk en alles word duidelijk aangegeven</w:t>
      </w:r>
    </w:p>
    <w:p w14:paraId="65030428" w14:textId="57EC163E" w:rsidR="000253C3" w:rsidRDefault="000253C3" w:rsidP="000253C3">
      <w:pPr>
        <w:pStyle w:val="Geenafstand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Namen worden duidelijk weergeven </w:t>
      </w:r>
    </w:p>
    <w:p w14:paraId="491F64B8" w14:textId="7B89C7A2" w:rsidR="00A8094A" w:rsidRPr="00A8094A" w:rsidRDefault="00061199" w:rsidP="00A8094A">
      <w:pPr>
        <w:pStyle w:val="Geenafstand"/>
        <w:numPr>
          <w:ilvl w:val="0"/>
          <w:numId w:val="3"/>
        </w:numPr>
        <w:rPr>
          <w:lang w:val="nl-NL"/>
        </w:rPr>
      </w:pPr>
      <w:r>
        <w:rPr>
          <w:lang w:val="nl-NL"/>
        </w:rPr>
        <w:t>Elke speler heeft zijn eigen score weergave en zetten</w:t>
      </w:r>
    </w:p>
    <w:p w14:paraId="342867D1" w14:textId="77777777" w:rsidR="000253C3" w:rsidRDefault="000253C3" w:rsidP="000253C3">
      <w:pPr>
        <w:pStyle w:val="Geenafstand"/>
        <w:rPr>
          <w:lang w:val="nl-NL"/>
        </w:rPr>
      </w:pPr>
    </w:p>
    <w:p w14:paraId="17E43906" w14:textId="52F4C5C0" w:rsidR="00872800" w:rsidRDefault="00A8094A" w:rsidP="00872800">
      <w:r>
        <w:t>Door de scores van beide spelers gescheiden te houden en duidelijk mee te geven aan de speler zorgt dit ervoor dat het duidelijkheid en overzicht schept voor de spelers.</w:t>
      </w:r>
    </w:p>
    <w:p w14:paraId="135327C0" w14:textId="7828B1C9" w:rsidR="00A8094A" w:rsidRDefault="00A8094A" w:rsidP="00872800"/>
    <w:p w14:paraId="34894CBD" w14:textId="77777777" w:rsidR="00F23BD6" w:rsidRDefault="00A8094A" w:rsidP="00872800">
      <w:r>
        <w:t>De overige knoppen</w:t>
      </w:r>
      <w:r w:rsidR="00F23BD6">
        <w:t>,</w:t>
      </w:r>
      <w:r>
        <w:t xml:space="preserve"> back en reset</w:t>
      </w:r>
      <w:r w:rsidR="00F23BD6">
        <w:t xml:space="preserve"> zijn niet doorgetrokken tot het speelveld zodat de spelers er niet makkelijk per ongeluk op kunnen klikken.</w:t>
      </w:r>
    </w:p>
    <w:p w14:paraId="4C395F55" w14:textId="7E932A0B" w:rsidR="00A8094A" w:rsidRDefault="00F23BD6" w:rsidP="00872800">
      <w:r>
        <w:t>Deze knoppen zijn groot genoeg gehouden dat ze duidelijkheid en overzicht scheppen.</w:t>
      </w:r>
    </w:p>
    <w:p w14:paraId="5D488281" w14:textId="700E9FA4" w:rsidR="00872800" w:rsidRPr="00872800" w:rsidRDefault="00872800" w:rsidP="00872800"/>
    <w:p w14:paraId="0074F47D" w14:textId="77777777" w:rsidR="00872800" w:rsidRPr="00872800" w:rsidRDefault="00872800" w:rsidP="00872800"/>
    <w:p w14:paraId="60DF74E3" w14:textId="77777777" w:rsidR="00872800" w:rsidRPr="00872800" w:rsidRDefault="00872800" w:rsidP="00872800"/>
    <w:p w14:paraId="03D46FCA" w14:textId="77777777" w:rsidR="00872800" w:rsidRPr="00872800" w:rsidRDefault="00872800" w:rsidP="00872800"/>
    <w:p w14:paraId="03BF83F1" w14:textId="77777777" w:rsidR="00872800" w:rsidRPr="00872800" w:rsidRDefault="00872800" w:rsidP="00872800"/>
    <w:p w14:paraId="4D96DE32" w14:textId="77777777" w:rsidR="00872800" w:rsidRPr="00872800" w:rsidRDefault="00872800" w:rsidP="00872800"/>
    <w:p w14:paraId="67BE284E" w14:textId="77777777" w:rsidR="00872800" w:rsidRPr="00872800" w:rsidRDefault="00872800" w:rsidP="00872800"/>
    <w:p w14:paraId="1EA274FF" w14:textId="0ABECDA6" w:rsidR="00872800" w:rsidRDefault="00872800">
      <w:r>
        <w:br w:type="page"/>
      </w:r>
    </w:p>
    <w:p w14:paraId="1B49B41D" w14:textId="66921B94" w:rsidR="007C4ED6" w:rsidRPr="00CB0342" w:rsidRDefault="00872800" w:rsidP="00CB0342">
      <w:pPr>
        <w:rPr>
          <w:rStyle w:val="Kop1Char"/>
        </w:rPr>
      </w:pPr>
      <w:r w:rsidRPr="007C4ED6">
        <w:rPr>
          <w:rStyle w:val="Kop1Char"/>
        </w:rPr>
        <w:lastRenderedPageBreak/>
        <w:t xml:space="preserve">Wat is er niet goed aan de </w:t>
      </w:r>
      <w:r w:rsidR="00A8094A" w:rsidRPr="007C4ED6">
        <w:rPr>
          <w:rStyle w:val="Kop1Char"/>
        </w:rPr>
        <w:t>MSDN-memorie</w:t>
      </w:r>
      <w:r w:rsidRPr="007C4ED6">
        <w:rPr>
          <w:rStyle w:val="Kop1Char"/>
        </w:rPr>
        <w:t xml:space="preserve"> game</w:t>
      </w:r>
    </w:p>
    <w:p w14:paraId="3547D9D4" w14:textId="5F7E1E3D" w:rsidR="007C4ED6" w:rsidRDefault="007C4ED6" w:rsidP="007C4ED6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 w:rsidRPr="007C4ED6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De </w:t>
      </w:r>
      <w:r w:rsidR="00A8094A" w:rsidRPr="007C4ED6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MSDN-memorie</w:t>
      </w:r>
      <w:r w:rsidRPr="007C4ED6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game heeft weinig functies</w:t>
      </w:r>
    </w:p>
    <w:p w14:paraId="4DF74B4B" w14:textId="71146061" w:rsidR="007C4ED6" w:rsidRDefault="00A15B08" w:rsidP="007C4ED6">
      <w:pPr>
        <w:pStyle w:val="Geenafstand"/>
        <w:numPr>
          <w:ilvl w:val="0"/>
          <w:numId w:val="3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Geen keuze tot multiplayer</w:t>
      </w:r>
    </w:p>
    <w:p w14:paraId="35C264F2" w14:textId="3B7FCAC8" w:rsidR="00A15B08" w:rsidRDefault="00A8094A" w:rsidP="007C4ED6">
      <w:pPr>
        <w:pStyle w:val="Geenafstand"/>
        <w:numPr>
          <w:ilvl w:val="0"/>
          <w:numId w:val="3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Geen</w:t>
      </w:r>
      <w:r w:rsidR="00A15B08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reset knop aanwezig</w:t>
      </w:r>
    </w:p>
    <w:p w14:paraId="29569883" w14:textId="3512018E" w:rsidR="00A15B08" w:rsidRDefault="00A8094A" w:rsidP="007C4ED6">
      <w:pPr>
        <w:pStyle w:val="Geenafstand"/>
        <w:numPr>
          <w:ilvl w:val="0"/>
          <w:numId w:val="3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Geen</w:t>
      </w:r>
      <w:r w:rsidR="00A15B08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="00054F20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geluiden</w:t>
      </w:r>
    </w:p>
    <w:p w14:paraId="6DB9731A" w14:textId="5D82D294" w:rsidR="00A15B08" w:rsidRDefault="00A8094A" w:rsidP="007C4ED6">
      <w:pPr>
        <w:pStyle w:val="Geenafstand"/>
        <w:numPr>
          <w:ilvl w:val="0"/>
          <w:numId w:val="3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Het</w:t>
      </w:r>
      <w:r w:rsidR="007E0D4A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spel heeft geen highscores</w:t>
      </w:r>
    </w:p>
    <w:p w14:paraId="34DC658F" w14:textId="44162549" w:rsidR="007E0D4A" w:rsidRDefault="00A8094A" w:rsidP="007C4ED6">
      <w:pPr>
        <w:pStyle w:val="Geenafstand"/>
        <w:numPr>
          <w:ilvl w:val="0"/>
          <w:numId w:val="3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Geen</w:t>
      </w:r>
      <w:r w:rsidR="007E0D4A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keuze om het spel opnieuw te spelen, dus moet je het hele spel opnieuw </w:t>
      </w:r>
      <w:r w:rsidR="00054F20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opstarten</w:t>
      </w:r>
    </w:p>
    <w:p w14:paraId="5DE3B907" w14:textId="045AE307" w:rsidR="007E0D4A" w:rsidRDefault="00A8094A" w:rsidP="007C4ED6">
      <w:pPr>
        <w:pStyle w:val="Geenafstand"/>
        <w:numPr>
          <w:ilvl w:val="0"/>
          <w:numId w:val="3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Geen</w:t>
      </w:r>
      <w:r w:rsidR="007E0D4A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hoofdmenu</w:t>
      </w:r>
    </w:p>
    <w:p w14:paraId="2610391A" w14:textId="77777777" w:rsidR="00201F7A" w:rsidRDefault="00201F7A" w:rsidP="00201F7A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50C2394A" w14:textId="5781E1A7" w:rsidR="007E0D4A" w:rsidRPr="007C4ED6" w:rsidRDefault="00C9369B" w:rsidP="007E0D4A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E</w:t>
      </w:r>
      <w:r w:rsidR="007E0D4A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r missen dingen </w:t>
      </w:r>
      <w:r w:rsidR="00F5245B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in dit s</w:t>
      </w:r>
      <w:r w:rsidR="007E0D4A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pel. Hierdoor ben je snel uitgespeeld in de game door weinig variatie</w:t>
      </w:r>
      <w:r w:rsidR="00F5245B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en het gebrek aan functionaliteit</w:t>
      </w:r>
      <w:r w:rsidR="007E0D4A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.</w:t>
      </w:r>
    </w:p>
    <w:p w14:paraId="54E408F5" w14:textId="6377C57B" w:rsidR="00872800" w:rsidRPr="008512BE" w:rsidRDefault="007C4ED6" w:rsidP="007C4ED6">
      <w:pPr>
        <w:pStyle w:val="Geenafstand"/>
        <w:rPr>
          <w:lang w:val="nl-NL"/>
        </w:rPr>
      </w:pPr>
      <w:r>
        <w:rPr>
          <w:rStyle w:val="Kop1Char"/>
        </w:rPr>
        <w:br/>
      </w:r>
      <w:r w:rsidR="00872800" w:rsidRPr="008512BE">
        <w:rPr>
          <w:lang w:val="nl-NL"/>
        </w:rPr>
        <w:br/>
      </w:r>
    </w:p>
    <w:p w14:paraId="4CB89BAF" w14:textId="72B7C036" w:rsidR="0045286D" w:rsidRDefault="00872800" w:rsidP="00872800">
      <w:pPr>
        <w:tabs>
          <w:tab w:val="left" w:pos="1212"/>
        </w:tabs>
      </w:pPr>
      <w:r>
        <w:tab/>
      </w:r>
    </w:p>
    <w:p w14:paraId="0E55C04C" w14:textId="461CA69F" w:rsidR="00872800" w:rsidRDefault="00872800" w:rsidP="00872800">
      <w:pPr>
        <w:tabs>
          <w:tab w:val="left" w:pos="1212"/>
        </w:tabs>
      </w:pPr>
    </w:p>
    <w:p w14:paraId="5430FA53" w14:textId="760036D0" w:rsidR="007E0D4A" w:rsidRDefault="007E0D4A" w:rsidP="00872800">
      <w:pPr>
        <w:tabs>
          <w:tab w:val="left" w:pos="1212"/>
        </w:tabs>
      </w:pPr>
    </w:p>
    <w:p w14:paraId="0143C2A7" w14:textId="1F8F222A" w:rsidR="007E0D4A" w:rsidRDefault="007E0D4A" w:rsidP="00872800">
      <w:pPr>
        <w:tabs>
          <w:tab w:val="left" w:pos="1212"/>
        </w:tabs>
      </w:pPr>
    </w:p>
    <w:p w14:paraId="511E6027" w14:textId="155B94AB" w:rsidR="007E0D4A" w:rsidRDefault="007E0D4A" w:rsidP="00872800">
      <w:pPr>
        <w:tabs>
          <w:tab w:val="left" w:pos="1212"/>
        </w:tabs>
      </w:pPr>
    </w:p>
    <w:p w14:paraId="756333D8" w14:textId="79C8C97F" w:rsidR="007E0D4A" w:rsidRDefault="007E0D4A" w:rsidP="00872800">
      <w:pPr>
        <w:tabs>
          <w:tab w:val="left" w:pos="1212"/>
        </w:tabs>
      </w:pPr>
    </w:p>
    <w:p w14:paraId="26E6F9DC" w14:textId="060C35FB" w:rsidR="007E0D4A" w:rsidRDefault="007E0D4A" w:rsidP="00872800">
      <w:pPr>
        <w:tabs>
          <w:tab w:val="left" w:pos="1212"/>
        </w:tabs>
      </w:pPr>
    </w:p>
    <w:p w14:paraId="1D7F957C" w14:textId="42966B79" w:rsidR="007E0D4A" w:rsidRDefault="007E0D4A" w:rsidP="00872800">
      <w:pPr>
        <w:tabs>
          <w:tab w:val="left" w:pos="1212"/>
        </w:tabs>
      </w:pPr>
    </w:p>
    <w:p w14:paraId="1FA5C7FE" w14:textId="35F6163E" w:rsidR="007E0D4A" w:rsidRDefault="007E0D4A" w:rsidP="00872800">
      <w:pPr>
        <w:tabs>
          <w:tab w:val="left" w:pos="1212"/>
        </w:tabs>
      </w:pPr>
    </w:p>
    <w:p w14:paraId="3CC0207D" w14:textId="31AB3EB1" w:rsidR="007E0D4A" w:rsidRDefault="007E0D4A" w:rsidP="00872800">
      <w:pPr>
        <w:tabs>
          <w:tab w:val="left" w:pos="1212"/>
        </w:tabs>
      </w:pPr>
    </w:p>
    <w:p w14:paraId="1190D9A1" w14:textId="7CF9BA58" w:rsidR="007E0D4A" w:rsidRDefault="007E0D4A" w:rsidP="00872800">
      <w:pPr>
        <w:tabs>
          <w:tab w:val="left" w:pos="1212"/>
        </w:tabs>
      </w:pPr>
    </w:p>
    <w:p w14:paraId="136EBF67" w14:textId="1AB18898" w:rsidR="007E0D4A" w:rsidRDefault="007E0D4A" w:rsidP="00872800">
      <w:pPr>
        <w:tabs>
          <w:tab w:val="left" w:pos="1212"/>
        </w:tabs>
      </w:pPr>
    </w:p>
    <w:p w14:paraId="27D1EF36" w14:textId="3BD2A2BD" w:rsidR="007E0D4A" w:rsidRDefault="007E0D4A" w:rsidP="00872800">
      <w:pPr>
        <w:tabs>
          <w:tab w:val="left" w:pos="1212"/>
        </w:tabs>
      </w:pPr>
    </w:p>
    <w:p w14:paraId="1ABA0860" w14:textId="6DE00AF0" w:rsidR="007E0D4A" w:rsidRDefault="007E0D4A" w:rsidP="00872800">
      <w:pPr>
        <w:tabs>
          <w:tab w:val="left" w:pos="1212"/>
        </w:tabs>
      </w:pPr>
    </w:p>
    <w:p w14:paraId="47107EA4" w14:textId="5ED73151" w:rsidR="007E0D4A" w:rsidRDefault="007E0D4A" w:rsidP="00872800">
      <w:pPr>
        <w:tabs>
          <w:tab w:val="left" w:pos="1212"/>
        </w:tabs>
      </w:pPr>
    </w:p>
    <w:p w14:paraId="008BE52B" w14:textId="11E355F3" w:rsidR="007E0D4A" w:rsidRDefault="007E0D4A" w:rsidP="00872800">
      <w:pPr>
        <w:tabs>
          <w:tab w:val="left" w:pos="1212"/>
        </w:tabs>
      </w:pPr>
    </w:p>
    <w:p w14:paraId="59650F03" w14:textId="14FDD33A" w:rsidR="007E0D4A" w:rsidRDefault="007E0D4A" w:rsidP="00872800">
      <w:pPr>
        <w:tabs>
          <w:tab w:val="left" w:pos="1212"/>
        </w:tabs>
      </w:pPr>
    </w:p>
    <w:p w14:paraId="689D0DDE" w14:textId="6C29E785" w:rsidR="007E0D4A" w:rsidRDefault="007E0D4A" w:rsidP="00872800">
      <w:pPr>
        <w:tabs>
          <w:tab w:val="left" w:pos="1212"/>
        </w:tabs>
      </w:pPr>
    </w:p>
    <w:p w14:paraId="1EA3CC69" w14:textId="0CE58BA0" w:rsidR="007E0D4A" w:rsidRDefault="007E0D4A" w:rsidP="00872800">
      <w:pPr>
        <w:tabs>
          <w:tab w:val="left" w:pos="1212"/>
        </w:tabs>
      </w:pPr>
    </w:p>
    <w:p w14:paraId="5D2A246F" w14:textId="34C48FB7" w:rsidR="007E0D4A" w:rsidRDefault="007E0D4A" w:rsidP="00872800">
      <w:pPr>
        <w:tabs>
          <w:tab w:val="left" w:pos="1212"/>
        </w:tabs>
      </w:pPr>
    </w:p>
    <w:p w14:paraId="73CA2DB4" w14:textId="2E484482" w:rsidR="007E0D4A" w:rsidRDefault="007E0D4A" w:rsidP="00872800">
      <w:pPr>
        <w:tabs>
          <w:tab w:val="left" w:pos="1212"/>
        </w:tabs>
      </w:pPr>
    </w:p>
    <w:p w14:paraId="2578FB48" w14:textId="2D4CBAA5" w:rsidR="007E0D4A" w:rsidRDefault="007E0D4A" w:rsidP="00872800">
      <w:pPr>
        <w:tabs>
          <w:tab w:val="left" w:pos="1212"/>
        </w:tabs>
      </w:pPr>
    </w:p>
    <w:p w14:paraId="73A11C56" w14:textId="06C90BA1" w:rsidR="007E0D4A" w:rsidRDefault="007E0D4A" w:rsidP="00872800">
      <w:pPr>
        <w:tabs>
          <w:tab w:val="left" w:pos="1212"/>
        </w:tabs>
      </w:pPr>
    </w:p>
    <w:p w14:paraId="69CFC0AE" w14:textId="621FBEF5" w:rsidR="007E0D4A" w:rsidRDefault="007E0D4A" w:rsidP="00872800">
      <w:pPr>
        <w:tabs>
          <w:tab w:val="left" w:pos="1212"/>
        </w:tabs>
      </w:pPr>
    </w:p>
    <w:p w14:paraId="76ED9E7C" w14:textId="14E5E0F4" w:rsidR="007E0D4A" w:rsidRDefault="007E0D4A" w:rsidP="00872800">
      <w:pPr>
        <w:tabs>
          <w:tab w:val="left" w:pos="1212"/>
        </w:tabs>
      </w:pPr>
    </w:p>
    <w:p w14:paraId="51F3A550" w14:textId="0B19E281" w:rsidR="007E0D4A" w:rsidRDefault="007E0D4A" w:rsidP="00872800">
      <w:pPr>
        <w:tabs>
          <w:tab w:val="left" w:pos="1212"/>
        </w:tabs>
      </w:pPr>
    </w:p>
    <w:p w14:paraId="7B132CAD" w14:textId="29A5E36F" w:rsidR="007E0D4A" w:rsidRDefault="007E0D4A" w:rsidP="00872800">
      <w:pPr>
        <w:tabs>
          <w:tab w:val="left" w:pos="1212"/>
        </w:tabs>
      </w:pPr>
    </w:p>
    <w:p w14:paraId="5C12D318" w14:textId="59391B48" w:rsidR="007E0D4A" w:rsidRDefault="007E0D4A" w:rsidP="00872800">
      <w:pPr>
        <w:tabs>
          <w:tab w:val="left" w:pos="1212"/>
        </w:tabs>
      </w:pPr>
    </w:p>
    <w:p w14:paraId="3F74C51E" w14:textId="22C0A11F" w:rsidR="007E0D4A" w:rsidRDefault="007E0D4A">
      <w:r>
        <w:br w:type="page"/>
      </w:r>
    </w:p>
    <w:p w14:paraId="75C6F061" w14:textId="2B6FBB55" w:rsidR="007E0D4A" w:rsidRPr="007E0D4A" w:rsidRDefault="007E0D4A" w:rsidP="00ED27D6">
      <w:pPr>
        <w:pStyle w:val="Kop1"/>
      </w:pPr>
      <w:r w:rsidRPr="007E0D4A">
        <w:lastRenderedPageBreak/>
        <w:t>Wat is er minder goed aan ons memorie spel</w:t>
      </w:r>
    </w:p>
    <w:p w14:paraId="52F1F85A" w14:textId="15065AE0" w:rsidR="007E0D4A" w:rsidRPr="002858E0" w:rsidRDefault="007E0D4A" w:rsidP="007E0D4A">
      <w:pPr>
        <w:pStyle w:val="Geenafstand"/>
        <w:rPr>
          <w:lang w:val="nl-NL"/>
        </w:rPr>
      </w:pPr>
      <w:r w:rsidRPr="002858E0">
        <w:rPr>
          <w:lang w:val="nl-NL"/>
        </w:rPr>
        <w:t xml:space="preserve">Doordat alles </w:t>
      </w:r>
      <w:r w:rsidR="00EF27A7" w:rsidRPr="002858E0">
        <w:rPr>
          <w:lang w:val="nl-NL"/>
        </w:rPr>
        <w:t>wordt</w:t>
      </w:r>
      <w:r w:rsidRPr="002858E0">
        <w:rPr>
          <w:lang w:val="nl-NL"/>
        </w:rPr>
        <w:t xml:space="preserve"> opgeslagen en onthouden reageert het spel niet altijd even snel als de </w:t>
      </w:r>
      <w:r w:rsidR="00EF27A7" w:rsidRPr="002858E0">
        <w:rPr>
          <w:lang w:val="nl-NL"/>
        </w:rPr>
        <w:t>MSDN-versie</w:t>
      </w:r>
      <w:r w:rsidRPr="002858E0">
        <w:rPr>
          <w:lang w:val="nl-NL"/>
        </w:rPr>
        <w:t>.</w:t>
      </w:r>
      <w:r w:rsidR="00505847">
        <w:rPr>
          <w:lang w:val="nl-NL"/>
        </w:rPr>
        <w:t xml:space="preserve"> </w:t>
      </w:r>
      <w:r w:rsidRPr="002858E0">
        <w:rPr>
          <w:lang w:val="nl-NL"/>
        </w:rPr>
        <w:br/>
      </w:r>
      <w:bookmarkStart w:id="0" w:name="_GoBack"/>
      <w:bookmarkEnd w:id="0"/>
    </w:p>
    <w:sectPr w:rsidR="007E0D4A" w:rsidRPr="002858E0" w:rsidSect="001C4E3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FF0EA" w14:textId="77777777" w:rsidR="004F5C64" w:rsidRDefault="004F5C64" w:rsidP="00287F30">
      <w:r>
        <w:separator/>
      </w:r>
    </w:p>
  </w:endnote>
  <w:endnote w:type="continuationSeparator" w:id="0">
    <w:p w14:paraId="68F7D3E2" w14:textId="77777777" w:rsidR="004F5C64" w:rsidRDefault="004F5C64" w:rsidP="0028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006F3" w14:textId="77777777" w:rsidR="004F5C64" w:rsidRDefault="004F5C64" w:rsidP="00287F30">
      <w:r>
        <w:separator/>
      </w:r>
    </w:p>
  </w:footnote>
  <w:footnote w:type="continuationSeparator" w:id="0">
    <w:p w14:paraId="154D86AC" w14:textId="77777777" w:rsidR="004F5C64" w:rsidRDefault="004F5C64" w:rsidP="00287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4029D"/>
    <w:multiLevelType w:val="hybridMultilevel"/>
    <w:tmpl w:val="35AA3B36"/>
    <w:lvl w:ilvl="0" w:tplc="F05CA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22552"/>
    <w:multiLevelType w:val="hybridMultilevel"/>
    <w:tmpl w:val="3BE04E54"/>
    <w:lvl w:ilvl="0" w:tplc="254679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46B95"/>
    <w:multiLevelType w:val="hybridMultilevel"/>
    <w:tmpl w:val="ED186FE6"/>
    <w:lvl w:ilvl="0" w:tplc="254679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621"/>
    <w:rsid w:val="00020C93"/>
    <w:rsid w:val="000253C3"/>
    <w:rsid w:val="00054F20"/>
    <w:rsid w:val="00061199"/>
    <w:rsid w:val="000665C2"/>
    <w:rsid w:val="000B30D4"/>
    <w:rsid w:val="00113C35"/>
    <w:rsid w:val="00115F58"/>
    <w:rsid w:val="00165F72"/>
    <w:rsid w:val="00167072"/>
    <w:rsid w:val="00184809"/>
    <w:rsid w:val="001C4E3C"/>
    <w:rsid w:val="001F47F3"/>
    <w:rsid w:val="00201F7A"/>
    <w:rsid w:val="00222863"/>
    <w:rsid w:val="00244951"/>
    <w:rsid w:val="002858E0"/>
    <w:rsid w:val="00286B1C"/>
    <w:rsid w:val="00287F30"/>
    <w:rsid w:val="002B6918"/>
    <w:rsid w:val="002D103D"/>
    <w:rsid w:val="002D665F"/>
    <w:rsid w:val="002E4B0A"/>
    <w:rsid w:val="002E4BC5"/>
    <w:rsid w:val="002F4B70"/>
    <w:rsid w:val="003376CF"/>
    <w:rsid w:val="00347AEC"/>
    <w:rsid w:val="00354451"/>
    <w:rsid w:val="00366DEB"/>
    <w:rsid w:val="003C49F9"/>
    <w:rsid w:val="003D7598"/>
    <w:rsid w:val="00422C7B"/>
    <w:rsid w:val="00425C95"/>
    <w:rsid w:val="004341AC"/>
    <w:rsid w:val="0045286D"/>
    <w:rsid w:val="0046173F"/>
    <w:rsid w:val="004B2284"/>
    <w:rsid w:val="004F5C64"/>
    <w:rsid w:val="00505847"/>
    <w:rsid w:val="00507BA7"/>
    <w:rsid w:val="0054226E"/>
    <w:rsid w:val="00552D34"/>
    <w:rsid w:val="005649F7"/>
    <w:rsid w:val="005B13DA"/>
    <w:rsid w:val="005C1166"/>
    <w:rsid w:val="006056DE"/>
    <w:rsid w:val="00630E61"/>
    <w:rsid w:val="00646494"/>
    <w:rsid w:val="00647F0E"/>
    <w:rsid w:val="006A5DD8"/>
    <w:rsid w:val="006B20A3"/>
    <w:rsid w:val="006B6BED"/>
    <w:rsid w:val="00702911"/>
    <w:rsid w:val="007078F9"/>
    <w:rsid w:val="00725621"/>
    <w:rsid w:val="00730B9E"/>
    <w:rsid w:val="007703EC"/>
    <w:rsid w:val="007C2ABA"/>
    <w:rsid w:val="007C4ED6"/>
    <w:rsid w:val="007E0D4A"/>
    <w:rsid w:val="0080062A"/>
    <w:rsid w:val="008144C8"/>
    <w:rsid w:val="00815AB8"/>
    <w:rsid w:val="008512BE"/>
    <w:rsid w:val="0085338F"/>
    <w:rsid w:val="00872800"/>
    <w:rsid w:val="008944D2"/>
    <w:rsid w:val="008D4A01"/>
    <w:rsid w:val="00942EEC"/>
    <w:rsid w:val="009C6130"/>
    <w:rsid w:val="009E2DC0"/>
    <w:rsid w:val="00A11966"/>
    <w:rsid w:val="00A15B08"/>
    <w:rsid w:val="00A51A3D"/>
    <w:rsid w:val="00A8094A"/>
    <w:rsid w:val="00AC2605"/>
    <w:rsid w:val="00AF2FE0"/>
    <w:rsid w:val="00B31A24"/>
    <w:rsid w:val="00B34B15"/>
    <w:rsid w:val="00B930EE"/>
    <w:rsid w:val="00B93F45"/>
    <w:rsid w:val="00BC099D"/>
    <w:rsid w:val="00BC2B3B"/>
    <w:rsid w:val="00BF4169"/>
    <w:rsid w:val="00C039E9"/>
    <w:rsid w:val="00C1312B"/>
    <w:rsid w:val="00C61CFB"/>
    <w:rsid w:val="00C736E8"/>
    <w:rsid w:val="00C9369B"/>
    <w:rsid w:val="00CA3212"/>
    <w:rsid w:val="00CB0342"/>
    <w:rsid w:val="00CB4EFA"/>
    <w:rsid w:val="00CC5B11"/>
    <w:rsid w:val="00CD71A6"/>
    <w:rsid w:val="00D027D2"/>
    <w:rsid w:val="00D12834"/>
    <w:rsid w:val="00D37656"/>
    <w:rsid w:val="00D70CAD"/>
    <w:rsid w:val="00D752F2"/>
    <w:rsid w:val="00DA14D5"/>
    <w:rsid w:val="00E00C21"/>
    <w:rsid w:val="00E3674B"/>
    <w:rsid w:val="00E50AF0"/>
    <w:rsid w:val="00ED27D6"/>
    <w:rsid w:val="00ED37F0"/>
    <w:rsid w:val="00EF27A7"/>
    <w:rsid w:val="00F0335B"/>
    <w:rsid w:val="00F23BD6"/>
    <w:rsid w:val="00F306B7"/>
    <w:rsid w:val="00F41D41"/>
    <w:rsid w:val="00F5245B"/>
    <w:rsid w:val="00F534AD"/>
    <w:rsid w:val="00FA119F"/>
    <w:rsid w:val="00FB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BCC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F4B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060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F4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0C0"/>
      <w:sz w:val="3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B30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B3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F47F3"/>
    <w:pPr>
      <w:numPr>
        <w:ilvl w:val="1"/>
      </w:numPr>
      <w:pBdr>
        <w:top w:val="single" w:sz="4" w:space="1" w:color="auto"/>
      </w:pBdr>
      <w:spacing w:after="480" w:line="480" w:lineRule="auto"/>
    </w:pPr>
    <w:rPr>
      <w:rFonts w:eastAsiaTheme="minorEastAsia"/>
      <w:color w:val="5A5A5A" w:themeColor="text1" w:themeTint="A5"/>
      <w:spacing w:val="15"/>
      <w:sz w:val="2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F47F3"/>
    <w:rPr>
      <w:rFonts w:eastAsiaTheme="minorEastAsia"/>
      <w:color w:val="5A5A5A" w:themeColor="text1" w:themeTint="A5"/>
      <w:spacing w:val="15"/>
      <w:sz w:val="25"/>
      <w:szCs w:val="22"/>
    </w:rPr>
  </w:style>
  <w:style w:type="character" w:customStyle="1" w:styleId="Kop1Char">
    <w:name w:val="Kop 1 Char"/>
    <w:basedOn w:val="Standaardalinea-lettertype"/>
    <w:link w:val="Kop1"/>
    <w:uiPriority w:val="9"/>
    <w:rsid w:val="002F4B70"/>
    <w:rPr>
      <w:rFonts w:asciiTheme="majorHAnsi" w:eastAsiaTheme="majorEastAsia" w:hAnsiTheme="majorHAnsi" w:cstheme="majorBidi"/>
      <w:color w:val="002060"/>
      <w:sz w:val="40"/>
      <w:szCs w:val="32"/>
      <w:lang w:val="nl-NL"/>
    </w:rPr>
  </w:style>
  <w:style w:type="paragraph" w:styleId="Geenafstand">
    <w:name w:val="No Spacing"/>
    <w:uiPriority w:val="1"/>
    <w:qFormat/>
    <w:rsid w:val="00BC2B3B"/>
  </w:style>
  <w:style w:type="table" w:styleId="Tabelraster">
    <w:name w:val="Table Grid"/>
    <w:basedOn w:val="Standaardtabel"/>
    <w:uiPriority w:val="39"/>
    <w:rsid w:val="00B31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B31A2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B31A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B31A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rsid w:val="00B31A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B31A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287F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87F3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87F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7F30"/>
    <w:rPr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2F4B70"/>
    <w:rPr>
      <w:rFonts w:asciiTheme="majorHAnsi" w:eastAsiaTheme="majorEastAsia" w:hAnsiTheme="majorHAnsi" w:cstheme="majorBidi"/>
      <w:color w:val="0070C0"/>
      <w:sz w:val="32"/>
      <w:szCs w:val="2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40E1-BB9C-43CC-ABFC-8C0B9FD2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642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rinks</dc:creator>
  <cp:keywords/>
  <dc:description/>
  <cp:lastModifiedBy>Keanu Attema</cp:lastModifiedBy>
  <cp:revision>53</cp:revision>
  <dcterms:created xsi:type="dcterms:W3CDTF">2017-10-12T11:18:00Z</dcterms:created>
  <dcterms:modified xsi:type="dcterms:W3CDTF">2017-10-30T09:51:00Z</dcterms:modified>
</cp:coreProperties>
</file>